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331"/>
        <w:gridCol w:w="1449"/>
        <w:gridCol w:w="1811"/>
        <w:gridCol w:w="675"/>
        <w:gridCol w:w="2706"/>
      </w:tblGrid>
      <w:tr w:rsidR="00F7717C" w:rsidRPr="00333C04" w14:paraId="03B6BC9C" w14:textId="77777777" w:rsidTr="0064319B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62DAECAE" w14:textId="77777777" w:rsidR="00F7717C" w:rsidRPr="00333C0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</w:pPr>
            <w:r w:rsidRPr="00333C0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  <w:t>UPOWAŻNIENIE KONSUMENTA</w:t>
            </w:r>
          </w:p>
        </w:tc>
      </w:tr>
      <w:tr w:rsidR="00F7717C" w:rsidRPr="00653894" w14:paraId="6A8AD68B" w14:textId="77777777" w:rsidTr="0064319B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146E67A5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F7717C" w:rsidRPr="00653894" w14:paraId="75B4389E" w14:textId="77777777" w:rsidTr="0064319B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6B5575C6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4894209E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F7717C" w:rsidRPr="00653894" w14:paraId="11CF1694" w14:textId="77777777" w:rsidTr="00F7717C">
        <w:trPr>
          <w:trHeight w:val="249"/>
          <w:tblCellSpacing w:w="14" w:type="dxa"/>
        </w:trPr>
        <w:tc>
          <w:tcPr>
            <w:tcW w:w="661" w:type="pct"/>
            <w:vAlign w:val="center"/>
          </w:tcPr>
          <w:p w14:paraId="1DED02D5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28925B8E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F7717C" w:rsidRPr="00653894" w14:paraId="210D3FC7" w14:textId="77777777" w:rsidTr="0064319B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50A1E3E3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6DB0572D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F7717C" w:rsidRPr="00653894" w14:paraId="282F6B95" w14:textId="77777777" w:rsidTr="0064319B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14547476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1127" w:type="pct"/>
            <w:shd w:val="pct5" w:color="auto" w:fill="auto"/>
            <w:vAlign w:val="center"/>
          </w:tcPr>
          <w:p w14:paraId="07048B11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5457C77E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72" w:type="pct"/>
            <w:shd w:val="pct5" w:color="auto" w:fill="auto"/>
            <w:vAlign w:val="center"/>
          </w:tcPr>
          <w:p w14:paraId="468D0F14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C885818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40" w:type="pct"/>
            <w:shd w:val="pct5" w:color="auto" w:fill="auto"/>
            <w:vAlign w:val="center"/>
          </w:tcPr>
          <w:p w14:paraId="05A864CB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3E3EF092" w14:textId="77777777" w:rsidR="00F7717C" w:rsidRPr="00653894" w:rsidRDefault="00F7717C" w:rsidP="00F7717C">
      <w:pPr>
        <w:suppressAutoHyphens/>
        <w:ind w:left="7797"/>
        <w:outlineLvl w:val="2"/>
        <w:rPr>
          <w:sz w:val="12"/>
          <w:szCs w:val="16"/>
        </w:rPr>
      </w:pPr>
      <w:r w:rsidRPr="00653894">
        <w:rPr>
          <w:sz w:val="12"/>
          <w:szCs w:val="16"/>
        </w:rPr>
        <w:t>nie wypełnia się w przypadku obcokrajowca nie posiadającego nr PESEL</w:t>
      </w:r>
    </w:p>
    <w:p w14:paraId="0F9FE8C9" w14:textId="77777777" w:rsidR="00F7717C" w:rsidRPr="00653894" w:rsidRDefault="00F7717C" w:rsidP="00F7717C">
      <w:pPr>
        <w:suppressAutoHyphens/>
        <w:jc w:val="center"/>
        <w:outlineLvl w:val="2"/>
        <w:rPr>
          <w:rFonts w:ascii="Calibri" w:hAnsi="Calibri" w:cs="Arial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04B20F09" w14:textId="77777777" w:rsidR="00F7717C" w:rsidRPr="00F7717C" w:rsidRDefault="00F7717C" w:rsidP="00F7717C">
      <w:pPr>
        <w:suppressAutoHyphens/>
        <w:outlineLvl w:val="2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Na podstawie art. 24 ust. 1 ustawy z dnia 9 kwietnia 2010 roku o udostępnianiu informacji gospodarczych i wymianie danych gospodarczych (tj. Dz.U.2020 poz. 389 ze. zm.) oraz na podstawie art. 105 ust. 4a i 4a1 ustawy z dnia 29 sierpnia 1997 roku – Prawo bankowe (tj. Dz.U.2019 poz. 2357 ze zm.) w związku z art. 13 ustawy o udostępnianiu informacji gospodarczych i wymianie danych gospodarczych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861"/>
      </w:tblGrid>
      <w:tr w:rsidR="00F7717C" w:rsidRPr="00653894" w14:paraId="646C090E" w14:textId="77777777" w:rsidTr="0064319B">
        <w:trPr>
          <w:trHeight w:val="340"/>
        </w:trPr>
        <w:tc>
          <w:tcPr>
            <w:tcW w:w="715" w:type="pct"/>
            <w:vAlign w:val="center"/>
          </w:tcPr>
          <w:p w14:paraId="3DF77F99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Ja,</w:t>
            </w:r>
          </w:p>
        </w:tc>
        <w:tc>
          <w:tcPr>
            <w:tcW w:w="4285" w:type="pct"/>
            <w:shd w:val="pct5" w:color="auto" w:fill="auto"/>
          </w:tcPr>
          <w:p w14:paraId="5AE6D451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1FA451ED" w14:textId="77777777" w:rsidR="00F7717C" w:rsidRPr="00653894" w:rsidRDefault="00F7717C" w:rsidP="00F7717C">
      <w:pPr>
        <w:widowControl w:val="0"/>
        <w:autoSpaceDE w:val="0"/>
        <w:autoSpaceDN w:val="0"/>
        <w:adjustRightInd w:val="0"/>
        <w:spacing w:after="80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7DE7C3E4" w14:textId="77777777" w:rsidR="00F7717C" w:rsidRPr="00653894" w:rsidRDefault="00F7717C" w:rsidP="00F7717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niniejszym upoważniam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861"/>
      </w:tblGrid>
      <w:tr w:rsidR="00F7717C" w:rsidRPr="00653894" w14:paraId="300A3F3B" w14:textId="77777777" w:rsidTr="0064319B">
        <w:trPr>
          <w:trHeight w:val="340"/>
        </w:trPr>
        <w:tc>
          <w:tcPr>
            <w:tcW w:w="715" w:type="pct"/>
            <w:vAlign w:val="center"/>
          </w:tcPr>
          <w:p w14:paraId="3F52F704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4285" w:type="pct"/>
            <w:shd w:val="pct5" w:color="auto" w:fill="auto"/>
          </w:tcPr>
          <w:p w14:paraId="6CDB3196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1428781A" w14:textId="77777777" w:rsidR="00F7717C" w:rsidRPr="00653894" w:rsidRDefault="00F7717C" w:rsidP="00F7717C">
      <w:pPr>
        <w:widowControl w:val="0"/>
        <w:autoSpaceDE w:val="0"/>
        <w:autoSpaceDN w:val="0"/>
        <w:adjustRightInd w:val="0"/>
        <w:spacing w:after="8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( firma, adres przedsiębiorcy, który występuje o ujawnienie informacji)</w:t>
      </w:r>
    </w:p>
    <w:p w14:paraId="6F9443BA" w14:textId="77777777" w:rsidR="00F7717C" w:rsidRPr="00F7717C" w:rsidRDefault="00F7717C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do pozyskania z Biura Informacji Gospodarczej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S.A. z siedzibą w Warszawie przy ul. Zygmunta Modzelewskiego 77 (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) dotyczących mnie informacji gospodarczych oraz do pozyskania za pośrednictwem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danych gospodarczych z Biura Informacji Kredytowej S.A. (BIK) i Związku Banków Polskich (ZBP), w tym między innymi oceny punktowej (</w:t>
      </w:r>
      <w:proofErr w:type="spellStart"/>
      <w:r w:rsidRPr="00F7717C">
        <w:rPr>
          <w:rFonts w:ascii="Calibri" w:hAnsi="Calibri" w:cs="Arial"/>
          <w:sz w:val="16"/>
        </w:rPr>
        <w:t>scoring</w:t>
      </w:r>
      <w:proofErr w:type="spellEnd"/>
      <w:r w:rsidRPr="00F7717C">
        <w:rPr>
          <w:rFonts w:ascii="Calibri" w:hAnsi="Calibri" w:cs="Arial"/>
          <w:sz w:val="16"/>
        </w:rPr>
        <w:t>), w zakresie niezbędnym do dokonania oceny wiarygodności płatniczej i oceny ryzyka kredytowego.</w:t>
      </w:r>
    </w:p>
    <w:p w14:paraId="146B04CE" w14:textId="4C9B2F52" w:rsidR="00F7717C" w:rsidRDefault="00F7717C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Jednocześnie upoważniam ww. przedsiębiorcę do pozyskania z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informacji dotyczących składanych zapytań na mój temat do Rejestru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w ciągu ostatnich 12 miesięcy</w:t>
      </w:r>
    </w:p>
    <w:p w14:paraId="72017122" w14:textId="6688FBB4" w:rsidR="00F7717C" w:rsidRDefault="00F7717C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302D0A53" w14:textId="4AF1D523" w:rsidR="00333C04" w:rsidRDefault="00333C04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3A8A8864" w14:textId="77777777" w:rsidR="00333C04" w:rsidRPr="00F7717C" w:rsidRDefault="00333C04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8A412F9" w14:textId="77777777" w:rsidR="00F7717C" w:rsidRPr="00653894" w:rsidRDefault="00F7717C" w:rsidP="00F7717C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..................................................</w:t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7978C6E0" w14:textId="77777777" w:rsidR="00F7717C" w:rsidRPr="00653894" w:rsidRDefault="00F7717C" w:rsidP="00333C04">
      <w:pPr>
        <w:tabs>
          <w:tab w:val="left" w:pos="6804"/>
        </w:tabs>
        <w:autoSpaceDE w:val="0"/>
        <w:autoSpaceDN w:val="0"/>
        <w:adjustRightInd w:val="0"/>
        <w:spacing w:after="40"/>
        <w:ind w:left="1843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277"/>
        <w:gridCol w:w="2411"/>
        <w:gridCol w:w="134"/>
        <w:gridCol w:w="1582"/>
        <w:gridCol w:w="1619"/>
        <w:gridCol w:w="1193"/>
        <w:gridCol w:w="1978"/>
      </w:tblGrid>
      <w:tr w:rsidR="00F7717C" w:rsidRPr="00653894" w14:paraId="1FF238B7" w14:textId="77777777" w:rsidTr="00F7717C">
        <w:tc>
          <w:tcPr>
            <w:tcW w:w="1809" w:type="pct"/>
            <w:gridSpan w:val="2"/>
          </w:tcPr>
          <w:p w14:paraId="29727936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  <w:gridSpan w:val="2"/>
            <w:vAlign w:val="bottom"/>
          </w:tcPr>
          <w:p w14:paraId="27A0CD95" w14:textId="50C9700D" w:rsidR="00F7717C" w:rsidRPr="00653894" w:rsidRDefault="00351AB1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KARR S.A.</w:t>
            </w:r>
          </w:p>
        </w:tc>
        <w:tc>
          <w:tcPr>
            <w:tcW w:w="794" w:type="pct"/>
            <w:vAlign w:val="center"/>
          </w:tcPr>
          <w:p w14:paraId="5EFB931C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585" w:type="pct"/>
            <w:vAlign w:val="center"/>
          </w:tcPr>
          <w:p w14:paraId="74478C09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970" w:type="pct"/>
            <w:vAlign w:val="center"/>
          </w:tcPr>
          <w:p w14:paraId="77D42090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F7717C" w:rsidRPr="00653894" w14:paraId="42A9B4B1" w14:textId="77777777" w:rsidTr="00F7717C">
        <w:tc>
          <w:tcPr>
            <w:tcW w:w="1809" w:type="pct"/>
            <w:gridSpan w:val="2"/>
          </w:tcPr>
          <w:p w14:paraId="2A767676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gridSpan w:val="2"/>
            <w:vAlign w:val="bottom"/>
          </w:tcPr>
          <w:p w14:paraId="1DAB4644" w14:textId="7EACD622" w:rsidR="00F7717C" w:rsidRPr="00653894" w:rsidRDefault="00351AB1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@karr.pl</w:t>
            </w:r>
          </w:p>
        </w:tc>
        <w:tc>
          <w:tcPr>
            <w:tcW w:w="794" w:type="pct"/>
            <w:vAlign w:val="center"/>
          </w:tcPr>
          <w:p w14:paraId="4EB3576C" w14:textId="77777777" w:rsidR="00F7717C" w:rsidRPr="00653894" w:rsidRDefault="002F7517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8" w:history="1">
              <w:r w:rsidR="00F7717C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585" w:type="pct"/>
            <w:vAlign w:val="center"/>
          </w:tcPr>
          <w:p w14:paraId="512DB754" w14:textId="77777777" w:rsidR="00F7717C" w:rsidRPr="00653894" w:rsidRDefault="002F7517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9" w:history="1">
              <w:r w:rsidR="00F7717C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970" w:type="pct"/>
            <w:vAlign w:val="center"/>
          </w:tcPr>
          <w:p w14:paraId="61DEFD56" w14:textId="77777777" w:rsidR="00F7717C" w:rsidRPr="00653894" w:rsidRDefault="002F7517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0" w:history="1">
              <w:r w:rsidR="00F7717C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F7717C" w:rsidRPr="00653894" w14:paraId="4B0CAE6A" w14:textId="77777777" w:rsidTr="00F7717C">
        <w:tc>
          <w:tcPr>
            <w:tcW w:w="1809" w:type="pct"/>
            <w:gridSpan w:val="2"/>
          </w:tcPr>
          <w:p w14:paraId="0385CC16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gridSpan w:val="2"/>
            <w:vAlign w:val="bottom"/>
          </w:tcPr>
          <w:p w14:paraId="3EF31D0B" w14:textId="4C9DB2CC" w:rsidR="00F7717C" w:rsidRPr="00653894" w:rsidRDefault="00351AB1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@karr.pl</w:t>
            </w:r>
            <w:bookmarkStart w:id="0" w:name="_GoBack"/>
            <w:bookmarkEnd w:id="0"/>
          </w:p>
        </w:tc>
        <w:tc>
          <w:tcPr>
            <w:tcW w:w="794" w:type="pct"/>
            <w:vAlign w:val="center"/>
          </w:tcPr>
          <w:p w14:paraId="0FADF98E" w14:textId="77777777" w:rsidR="00F7717C" w:rsidRPr="00653894" w:rsidRDefault="002F7517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1" w:history="1">
              <w:r w:rsidR="00F7717C" w:rsidRPr="00653894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585" w:type="pct"/>
            <w:vAlign w:val="center"/>
          </w:tcPr>
          <w:p w14:paraId="204B65CC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970" w:type="pct"/>
            <w:vAlign w:val="center"/>
          </w:tcPr>
          <w:p w14:paraId="078D1935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zbp.pl</w:t>
            </w:r>
          </w:p>
        </w:tc>
      </w:tr>
      <w:tr w:rsidR="00F7717C" w:rsidRPr="00653894" w14:paraId="55EDFA35" w14:textId="77777777" w:rsidTr="0064319B">
        <w:tc>
          <w:tcPr>
            <w:tcW w:w="5000" w:type="pct"/>
            <w:gridSpan w:val="7"/>
          </w:tcPr>
          <w:p w14:paraId="408C0022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F7717C" w:rsidRPr="00653894" w14:paraId="5DD42578" w14:textId="77777777" w:rsidTr="00F7717C">
        <w:tc>
          <w:tcPr>
            <w:tcW w:w="626" w:type="pct"/>
          </w:tcPr>
          <w:p w14:paraId="25A4A5A3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249" w:type="pct"/>
            <w:gridSpan w:val="2"/>
          </w:tcPr>
          <w:p w14:paraId="3451C441" w14:textId="65A25561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2155" w:type="pct"/>
            <w:gridSpan w:val="3"/>
          </w:tcPr>
          <w:p w14:paraId="253F7133" w14:textId="612A7900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ą 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970" w:type="pct"/>
          </w:tcPr>
          <w:p w14:paraId="0DE6799D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.</w:t>
            </w:r>
          </w:p>
        </w:tc>
      </w:tr>
      <w:tr w:rsidR="00F7717C" w:rsidRPr="00653894" w14:paraId="7FE59CDC" w14:textId="77777777" w:rsidTr="00F7717C">
        <w:trPr>
          <w:trHeight w:val="2117"/>
        </w:trPr>
        <w:tc>
          <w:tcPr>
            <w:tcW w:w="5000" w:type="pct"/>
            <w:gridSpan w:val="7"/>
          </w:tcPr>
          <w:p w14:paraId="2EAE5798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ESEL, nr i seria dokumentu tożsamości.</w:t>
            </w:r>
          </w:p>
          <w:p w14:paraId="71632461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e są te dane.</w:t>
            </w:r>
          </w:p>
          <w:p w14:paraId="037785FE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1B5C125B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m.</w:t>
            </w:r>
          </w:p>
          <w:p w14:paraId="3638DF90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3EE55B1F" w14:textId="77777777" w:rsidR="00F7717C" w:rsidRPr="00653894" w:rsidRDefault="00F7717C" w:rsidP="0064319B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200DDC68" w14:textId="77777777" w:rsidR="00BC792D" w:rsidRPr="00F7717C" w:rsidRDefault="00BC792D" w:rsidP="00F7717C"/>
    <w:sectPr w:rsidR="00BC792D" w:rsidRPr="00F7717C" w:rsidSect="00960AC0">
      <w:headerReference w:type="default" r:id="rId12"/>
      <w:footerReference w:type="default" r:id="rId13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976A" w14:textId="77777777" w:rsidR="002F7517" w:rsidRDefault="002F7517" w:rsidP="00C71600">
      <w:r>
        <w:separator/>
      </w:r>
    </w:p>
  </w:endnote>
  <w:endnote w:type="continuationSeparator" w:id="0">
    <w:p w14:paraId="6A0EC2CD" w14:textId="77777777" w:rsidR="002F7517" w:rsidRDefault="002F7517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351AB1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351AB1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80F7" w14:textId="77777777" w:rsidR="002F7517" w:rsidRDefault="002F7517" w:rsidP="00C71600">
      <w:r>
        <w:separator/>
      </w:r>
    </w:p>
  </w:footnote>
  <w:footnote w:type="continuationSeparator" w:id="0">
    <w:p w14:paraId="792C80E1" w14:textId="77777777" w:rsidR="002F7517" w:rsidRDefault="002F7517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FD1EBF" w:rsidRDefault="00FD1EBF"/>
  <w:p w14:paraId="36532BE8" w14:textId="77777777" w:rsidR="00FD1EBF" w:rsidRDefault="00FD1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2F7517"/>
    <w:rsid w:val="00333C04"/>
    <w:rsid w:val="00350741"/>
    <w:rsid w:val="00350F50"/>
    <w:rsid w:val="00351239"/>
    <w:rsid w:val="00351AB1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489D"/>
    <w:rsid w:val="00BA55AB"/>
    <w:rsid w:val="00BC792D"/>
    <w:rsid w:val="00BD43A7"/>
    <w:rsid w:val="00BE6D03"/>
    <w:rsid w:val="00BF1C72"/>
    <w:rsid w:val="00C023B0"/>
    <w:rsid w:val="00C11780"/>
    <w:rsid w:val="00C131CD"/>
    <w:rsid w:val="00C22CCC"/>
    <w:rsid w:val="00C30514"/>
    <w:rsid w:val="00C61269"/>
    <w:rsid w:val="00C71600"/>
    <w:rsid w:val="00C80E18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E73A7"/>
    <w:rsid w:val="00EF7A05"/>
    <w:rsid w:val="00F0333F"/>
    <w:rsid w:val="00F30BC0"/>
    <w:rsid w:val="00F378FB"/>
    <w:rsid w:val="00F477BF"/>
    <w:rsid w:val="00F57A36"/>
    <w:rsid w:val="00F7717C"/>
    <w:rsid w:val="00FA342C"/>
    <w:rsid w:val="00FC09C9"/>
    <w:rsid w:val="00FD1EBF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F7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8F45-7527-42E8-A4C2-8E39E08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Beata Maliszewska</cp:lastModifiedBy>
  <cp:revision>2</cp:revision>
  <cp:lastPrinted>2016-06-29T13:17:00Z</cp:lastPrinted>
  <dcterms:created xsi:type="dcterms:W3CDTF">2021-05-27T11:32:00Z</dcterms:created>
  <dcterms:modified xsi:type="dcterms:W3CDTF">2021-05-27T11:32:00Z</dcterms:modified>
</cp:coreProperties>
</file>